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F11333" w14:paraId="641DBAC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4C312AD" w14:textId="77777777" w:rsidR="00F11333" w:rsidRDefault="00C6367F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AB02F91" w14:textId="38C5F2EE" w:rsidR="00F11333" w:rsidRDefault="00C6367F">
            <w:pPr>
              <w:keepNext/>
              <w:keepLines/>
            </w:pPr>
            <w:r>
              <w:t>ITD 2</w:t>
            </w:r>
            <w:r w:rsidR="0013319D">
              <w:t>313 – Script Programming</w:t>
            </w:r>
          </w:p>
        </w:tc>
      </w:tr>
      <w:tr w:rsidR="00F11333" w14:paraId="0709254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3930363" w14:textId="77777777" w:rsidR="00F11333" w:rsidRDefault="00C6367F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9F5D56B" w14:textId="7AE04C3A" w:rsidR="00F11333" w:rsidRDefault="00CE4AFC">
            <w:pPr>
              <w:keepNext/>
              <w:keepLines/>
            </w:pPr>
            <w:r>
              <w:t xml:space="preserve">Mr. </w:t>
            </w:r>
            <w:proofErr w:type="spellStart"/>
            <w:r w:rsidR="0013319D">
              <w:t>Pranger</w:t>
            </w:r>
            <w:proofErr w:type="spellEnd"/>
          </w:p>
        </w:tc>
      </w:tr>
      <w:tr w:rsidR="00F11333" w14:paraId="523C8BD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4E8634D" w14:textId="25120887" w:rsidR="00F11333" w:rsidRDefault="00CE4AFC">
            <w:pPr>
              <w:keepNext/>
              <w:keepLines/>
            </w:pPr>
            <w:r>
              <w:t>Students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2362529" w14:textId="6F6073F8" w:rsidR="00F11333" w:rsidRDefault="00CE4AFC">
            <w:pPr>
              <w:keepNext/>
              <w:keepLines/>
            </w:pPr>
            <w:r>
              <w:t>Trey Mobley</w:t>
            </w:r>
          </w:p>
        </w:tc>
      </w:tr>
      <w:tr w:rsidR="00F11333" w14:paraId="6563C64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7CD4078" w14:textId="77777777" w:rsidR="00F11333" w:rsidRDefault="00C6367F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82F307C" w14:textId="502AA95D" w:rsidR="00F11333" w:rsidRDefault="0013319D">
            <w:pPr>
              <w:keepNext/>
              <w:keepLines/>
            </w:pPr>
            <w:r>
              <w:t>05/05/2021</w:t>
            </w:r>
          </w:p>
        </w:tc>
      </w:tr>
      <w:tr w:rsidR="00F11333" w14:paraId="76942B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FBBA68E" w14:textId="77777777" w:rsidR="00F11333" w:rsidRDefault="00C6367F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CF177F8" w14:textId="77777777" w:rsidR="00F11333" w:rsidRDefault="00C6367F">
            <w:pPr>
              <w:keepNext/>
              <w:keepLines/>
            </w:pPr>
            <w:r>
              <w:t>&lt;grade earned here&gt;</w:t>
            </w:r>
          </w:p>
        </w:tc>
      </w:tr>
      <w:tr w:rsidR="00F11333" w14:paraId="3507E9A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D56A9FE" w14:textId="77777777" w:rsidR="00F11333" w:rsidRDefault="00C6367F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0C447EB" w14:textId="77777777" w:rsidR="00F11333" w:rsidRDefault="00C6367F">
            <w:pPr>
              <w:keepNext/>
              <w:keepLines/>
            </w:pPr>
            <w:r>
              <w:t>&lt;instructor comments here&gt;</w:t>
            </w:r>
          </w:p>
        </w:tc>
      </w:tr>
    </w:tbl>
    <w:p w14:paraId="7028083D" w14:textId="71CCC2D3" w:rsidR="00F11333" w:rsidRDefault="0013319D" w:rsidP="0013319D">
      <w:pPr>
        <w:rPr>
          <w:sz w:val="32"/>
          <w:szCs w:val="32"/>
        </w:rPr>
      </w:pPr>
      <w:r>
        <w:rPr>
          <w:sz w:val="32"/>
          <w:szCs w:val="32"/>
        </w:rPr>
        <w:t>Install Python</w:t>
      </w:r>
    </w:p>
    <w:p w14:paraId="575B01C7" w14:textId="58EF62FB" w:rsidR="0013319D" w:rsidRDefault="0013319D" w:rsidP="0013319D">
      <w:r>
        <w:t>1.</w:t>
      </w:r>
    </w:p>
    <w:p w14:paraId="72B5143E" w14:textId="4076FA24" w:rsidR="0013319D" w:rsidRDefault="0013319D" w:rsidP="0013319D">
      <w:r>
        <w:rPr>
          <w:noProof/>
        </w:rPr>
        <w:drawing>
          <wp:inline distT="0" distB="0" distL="0" distR="0" wp14:anchorId="5B9CDF04" wp14:editId="0667355E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0A40" w14:textId="4E82D173" w:rsidR="0013319D" w:rsidRDefault="0013319D" w:rsidP="0013319D">
      <w:r>
        <w:t>2.</w:t>
      </w:r>
    </w:p>
    <w:p w14:paraId="0BA9F788" w14:textId="525F2B6F" w:rsidR="0013319D" w:rsidRDefault="0013319D" w:rsidP="0013319D">
      <w:r>
        <w:rPr>
          <w:noProof/>
        </w:rPr>
        <w:lastRenderedPageBreak/>
        <w:drawing>
          <wp:inline distT="0" distB="0" distL="0" distR="0" wp14:anchorId="57E7358A" wp14:editId="2F2FA87A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165F" w14:textId="1B4BC577" w:rsidR="0013319D" w:rsidRDefault="0013319D" w:rsidP="0013319D">
      <w:r>
        <w:t>3.</w:t>
      </w:r>
    </w:p>
    <w:p w14:paraId="44E322C6" w14:textId="2E5AD374" w:rsidR="0013319D" w:rsidRDefault="0013319D" w:rsidP="0013319D">
      <w:r>
        <w:rPr>
          <w:noProof/>
        </w:rPr>
        <w:drawing>
          <wp:inline distT="0" distB="0" distL="0" distR="0" wp14:anchorId="1316427D" wp14:editId="7813E591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2A5" w14:textId="57D3A03D" w:rsidR="0013319D" w:rsidRDefault="0013319D" w:rsidP="0013319D">
      <w:r>
        <w:t xml:space="preserve">4. </w:t>
      </w:r>
    </w:p>
    <w:p w14:paraId="6CB72B09" w14:textId="36D213A7" w:rsidR="0013319D" w:rsidRDefault="00E35AF7" w:rsidP="0013319D">
      <w:r>
        <w:rPr>
          <w:noProof/>
        </w:rPr>
        <w:lastRenderedPageBreak/>
        <w:drawing>
          <wp:inline distT="0" distB="0" distL="0" distR="0" wp14:anchorId="586DA13B" wp14:editId="4D6F02FA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B78C" w14:textId="011DF5F4" w:rsidR="00E35AF7" w:rsidRDefault="00E35AF7" w:rsidP="0013319D">
      <w:r>
        <w:t>5.</w:t>
      </w:r>
    </w:p>
    <w:p w14:paraId="75714C3B" w14:textId="5E368784" w:rsidR="00E35AF7" w:rsidRDefault="00E35AF7" w:rsidP="0013319D">
      <w:r>
        <w:rPr>
          <w:noProof/>
        </w:rPr>
        <w:drawing>
          <wp:inline distT="0" distB="0" distL="0" distR="0" wp14:anchorId="054F78A6" wp14:editId="7519148E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BD93" w14:textId="6453F412" w:rsidR="00E35AF7" w:rsidRDefault="00E35AF7" w:rsidP="0013319D">
      <w:pPr>
        <w:rPr>
          <w:sz w:val="28"/>
          <w:szCs w:val="28"/>
        </w:rPr>
      </w:pPr>
      <w:r>
        <w:rPr>
          <w:sz w:val="28"/>
          <w:szCs w:val="28"/>
        </w:rPr>
        <w:t>Page – 23</w:t>
      </w:r>
    </w:p>
    <w:p w14:paraId="593439F2" w14:textId="6268BEC8" w:rsidR="00E35AF7" w:rsidRDefault="00E35AF7" w:rsidP="0013319D">
      <w:r>
        <w:t>1.</w:t>
      </w:r>
    </w:p>
    <w:p w14:paraId="676BE202" w14:textId="6453B0D9" w:rsidR="00E35AF7" w:rsidRDefault="00E35AF7" w:rsidP="0013319D">
      <w:r>
        <w:rPr>
          <w:noProof/>
        </w:rPr>
        <w:lastRenderedPageBreak/>
        <w:drawing>
          <wp:inline distT="0" distB="0" distL="0" distR="0" wp14:anchorId="775E3357" wp14:editId="3CAD6DA2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5C3B" w14:textId="08CFA335" w:rsidR="00E35AF7" w:rsidRDefault="00E35AF7" w:rsidP="0013319D">
      <w:r>
        <w:t>2.</w:t>
      </w:r>
      <w:r w:rsidR="00F46527">
        <w:t xml:space="preserve"> and 3.</w:t>
      </w:r>
    </w:p>
    <w:p w14:paraId="367D3B81" w14:textId="7114D023" w:rsidR="00E35AF7" w:rsidRDefault="00E35AF7" w:rsidP="0013319D">
      <w:r>
        <w:rPr>
          <w:noProof/>
        </w:rPr>
        <w:drawing>
          <wp:inline distT="0" distB="0" distL="0" distR="0" wp14:anchorId="29FDA87F" wp14:editId="7CF8D51E">
            <wp:extent cx="6309360" cy="354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0922" w14:textId="7E6C9BA7" w:rsidR="00F46527" w:rsidRDefault="00F46527" w:rsidP="0013319D">
      <w:pPr>
        <w:rPr>
          <w:sz w:val="32"/>
          <w:szCs w:val="32"/>
        </w:rPr>
      </w:pPr>
      <w:r>
        <w:rPr>
          <w:sz w:val="32"/>
          <w:szCs w:val="32"/>
        </w:rPr>
        <w:t>Page 25</w:t>
      </w:r>
    </w:p>
    <w:p w14:paraId="279C56FF" w14:textId="62EA84C4" w:rsidR="00F46527" w:rsidRDefault="00F46527" w:rsidP="00F46527">
      <w:r>
        <w:t>1., 2., 3.</w:t>
      </w:r>
    </w:p>
    <w:p w14:paraId="7A670057" w14:textId="59F448EA" w:rsidR="00F46527" w:rsidRDefault="00F46527" w:rsidP="0013319D">
      <w:r>
        <w:rPr>
          <w:noProof/>
        </w:rPr>
        <w:lastRenderedPageBreak/>
        <w:drawing>
          <wp:inline distT="0" distB="0" distL="0" distR="0" wp14:anchorId="347E88F1" wp14:editId="4CD79FB3">
            <wp:extent cx="6309360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2090" w14:textId="35BA6073" w:rsidR="00F46527" w:rsidRDefault="00F46527" w:rsidP="0013319D">
      <w:pPr>
        <w:rPr>
          <w:sz w:val="32"/>
          <w:szCs w:val="32"/>
        </w:rPr>
      </w:pPr>
      <w:r>
        <w:rPr>
          <w:sz w:val="32"/>
          <w:szCs w:val="32"/>
        </w:rPr>
        <w:t>Page 26</w:t>
      </w:r>
    </w:p>
    <w:p w14:paraId="4A12ED73" w14:textId="622A358A" w:rsidR="00F46527" w:rsidRDefault="002B4129" w:rsidP="0013319D">
      <w:r>
        <w:t>1.,2.,3.</w:t>
      </w:r>
    </w:p>
    <w:p w14:paraId="0854CF32" w14:textId="257C66B2" w:rsidR="002B4129" w:rsidRDefault="002B4129" w:rsidP="0013319D">
      <w:r>
        <w:rPr>
          <w:noProof/>
        </w:rPr>
        <w:drawing>
          <wp:inline distT="0" distB="0" distL="0" distR="0" wp14:anchorId="058E99B9" wp14:editId="2AB965A0">
            <wp:extent cx="6309360" cy="3547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DA7" w14:textId="653B8F2B" w:rsidR="002B4129" w:rsidRDefault="002B4129" w:rsidP="0013319D">
      <w:pPr>
        <w:rPr>
          <w:sz w:val="32"/>
          <w:szCs w:val="32"/>
        </w:rPr>
      </w:pPr>
      <w:r>
        <w:rPr>
          <w:sz w:val="32"/>
          <w:szCs w:val="32"/>
        </w:rPr>
        <w:t>Page 29</w:t>
      </w:r>
    </w:p>
    <w:p w14:paraId="38F054F0" w14:textId="3C03F71A" w:rsidR="002B4129" w:rsidRPr="002B4129" w:rsidRDefault="002B4129" w:rsidP="0013319D">
      <w:r>
        <w:t>1.,2.,3.,4.</w:t>
      </w:r>
    </w:p>
    <w:p w14:paraId="48126E60" w14:textId="0EC7B622" w:rsidR="002B4129" w:rsidRPr="002B4129" w:rsidRDefault="002B4129" w:rsidP="0013319D">
      <w:r>
        <w:rPr>
          <w:noProof/>
        </w:rPr>
        <w:lastRenderedPageBreak/>
        <w:drawing>
          <wp:inline distT="0" distB="0" distL="0" distR="0" wp14:anchorId="1EA2F777" wp14:editId="76E90A42">
            <wp:extent cx="6309360" cy="354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4B0E" w14:textId="6FF685D8" w:rsidR="00F11333" w:rsidRDefault="002B4129">
      <w:pPr>
        <w:rPr>
          <w:sz w:val="32"/>
          <w:szCs w:val="32"/>
        </w:rPr>
      </w:pPr>
      <w:r>
        <w:rPr>
          <w:sz w:val="32"/>
          <w:szCs w:val="32"/>
        </w:rPr>
        <w:t>Page 30</w:t>
      </w:r>
    </w:p>
    <w:p w14:paraId="5F79A255" w14:textId="016169F9" w:rsidR="002B4129" w:rsidRDefault="002B4129">
      <w:r>
        <w:t>1.,2.</w:t>
      </w:r>
    </w:p>
    <w:p w14:paraId="112B2171" w14:textId="3DAAC01D" w:rsidR="002B4129" w:rsidRPr="002B4129" w:rsidRDefault="002B4129">
      <w:r>
        <w:rPr>
          <w:noProof/>
        </w:rPr>
        <w:drawing>
          <wp:inline distT="0" distB="0" distL="0" distR="0" wp14:anchorId="5A98E9AE" wp14:editId="7029A1B3">
            <wp:extent cx="6309360" cy="3547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140" w14:textId="77777777" w:rsidR="00F11333" w:rsidRDefault="00F11333">
      <w:pPr>
        <w:rPr>
          <w:sz w:val="28"/>
        </w:rPr>
      </w:pPr>
    </w:p>
    <w:p w14:paraId="0FEA43F0" w14:textId="77777777" w:rsidR="00F11333" w:rsidRDefault="00F11333">
      <w:pPr>
        <w:rPr>
          <w:sz w:val="28"/>
        </w:rPr>
      </w:pPr>
    </w:p>
    <w:p w14:paraId="293CFFF1" w14:textId="77777777" w:rsidR="00F11333" w:rsidRDefault="00F11333">
      <w:pPr>
        <w:rPr>
          <w:sz w:val="28"/>
        </w:rPr>
      </w:pPr>
    </w:p>
    <w:p w14:paraId="24338B68" w14:textId="77777777" w:rsidR="00F11333" w:rsidRDefault="00F11333">
      <w:pPr>
        <w:rPr>
          <w:sz w:val="28"/>
        </w:rPr>
      </w:pPr>
    </w:p>
    <w:p w14:paraId="6877D9DD" w14:textId="77777777" w:rsidR="00F11333" w:rsidRDefault="00F11333">
      <w:pPr>
        <w:rPr>
          <w:sz w:val="28"/>
        </w:rPr>
      </w:pPr>
    </w:p>
    <w:p w14:paraId="58EDDF41" w14:textId="77777777" w:rsidR="00F11333" w:rsidRDefault="00F11333">
      <w:pPr>
        <w:rPr>
          <w:sz w:val="28"/>
        </w:rPr>
      </w:pPr>
    </w:p>
    <w:p w14:paraId="389AB700" w14:textId="77777777" w:rsidR="00F11333" w:rsidRDefault="00F11333">
      <w:pPr>
        <w:rPr>
          <w:sz w:val="28"/>
        </w:rPr>
      </w:pPr>
    </w:p>
    <w:p w14:paraId="226B548B" w14:textId="77777777" w:rsidR="00F11333" w:rsidRDefault="00F11333">
      <w:pPr>
        <w:rPr>
          <w:sz w:val="28"/>
        </w:rPr>
      </w:pPr>
    </w:p>
    <w:p w14:paraId="0A970E4C" w14:textId="77777777" w:rsidR="00F11333" w:rsidRDefault="00F11333">
      <w:pPr>
        <w:rPr>
          <w:sz w:val="28"/>
        </w:rPr>
      </w:pPr>
    </w:p>
    <w:p w14:paraId="600C3D1E" w14:textId="77777777" w:rsidR="00F11333" w:rsidRDefault="00F11333">
      <w:pPr>
        <w:rPr>
          <w:sz w:val="28"/>
        </w:rPr>
      </w:pPr>
    </w:p>
    <w:p w14:paraId="50919AFD" w14:textId="77777777" w:rsidR="00F11333" w:rsidRDefault="00F11333">
      <w:pPr>
        <w:rPr>
          <w:sz w:val="28"/>
        </w:rPr>
      </w:pPr>
    </w:p>
    <w:p w14:paraId="7CF3B5BF" w14:textId="77777777" w:rsidR="00F11333" w:rsidRDefault="00F11333">
      <w:pPr>
        <w:rPr>
          <w:sz w:val="28"/>
        </w:rPr>
      </w:pPr>
    </w:p>
    <w:p w14:paraId="2C90586C" w14:textId="77777777" w:rsidR="00F11333" w:rsidRDefault="00F11333">
      <w:pPr>
        <w:rPr>
          <w:sz w:val="28"/>
        </w:rPr>
      </w:pPr>
    </w:p>
    <w:p w14:paraId="389D00C6" w14:textId="77777777" w:rsidR="00F11333" w:rsidRDefault="00F11333">
      <w:pPr>
        <w:rPr>
          <w:sz w:val="28"/>
        </w:rPr>
      </w:pPr>
    </w:p>
    <w:p w14:paraId="7A338817" w14:textId="77777777" w:rsidR="00F11333" w:rsidRDefault="00F11333">
      <w:pPr>
        <w:rPr>
          <w:sz w:val="28"/>
        </w:rPr>
      </w:pPr>
    </w:p>
    <w:p w14:paraId="25F8C43B" w14:textId="77777777" w:rsidR="00F11333" w:rsidRDefault="00F11333">
      <w:pPr>
        <w:rPr>
          <w:sz w:val="28"/>
        </w:rPr>
      </w:pPr>
    </w:p>
    <w:p w14:paraId="538CD83C" w14:textId="77777777" w:rsidR="00F11333" w:rsidRDefault="00F11333">
      <w:pPr>
        <w:rPr>
          <w:sz w:val="28"/>
        </w:rPr>
      </w:pPr>
    </w:p>
    <w:p w14:paraId="5D50569A" w14:textId="77777777" w:rsidR="00F11333" w:rsidRDefault="00F11333">
      <w:pPr>
        <w:rPr>
          <w:sz w:val="28"/>
        </w:rPr>
      </w:pPr>
    </w:p>
    <w:p w14:paraId="6E1745DB" w14:textId="77777777" w:rsidR="00F11333" w:rsidRDefault="00F11333">
      <w:pPr>
        <w:rPr>
          <w:sz w:val="28"/>
        </w:rPr>
      </w:pPr>
    </w:p>
    <w:p w14:paraId="0DDFE2B0" w14:textId="77777777" w:rsidR="00F11333" w:rsidRDefault="00F11333">
      <w:pPr>
        <w:rPr>
          <w:sz w:val="28"/>
        </w:rPr>
      </w:pPr>
    </w:p>
    <w:p w14:paraId="610844CA" w14:textId="77777777" w:rsidR="00F11333" w:rsidRDefault="00F11333"/>
    <w:sectPr w:rsidR="00F11333">
      <w:headerReference w:type="default" r:id="rId19"/>
      <w:footerReference w:type="default" r:id="rId2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0B41" w14:textId="77777777" w:rsidR="00C6367F" w:rsidRDefault="00C6367F">
      <w:r>
        <w:separator/>
      </w:r>
    </w:p>
  </w:endnote>
  <w:endnote w:type="continuationSeparator" w:id="0">
    <w:p w14:paraId="598F7391" w14:textId="77777777" w:rsidR="00C6367F" w:rsidRDefault="00C6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0A35268E" w14:textId="77777777" w:rsidR="00F11333" w:rsidRDefault="00C6367F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3414BB6D" w14:textId="77777777" w:rsidR="00F11333" w:rsidRDefault="00F11333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9631" w14:textId="77777777" w:rsidR="00C6367F" w:rsidRDefault="00C6367F">
      <w:r>
        <w:separator/>
      </w:r>
    </w:p>
  </w:footnote>
  <w:footnote w:type="continuationSeparator" w:id="0">
    <w:p w14:paraId="62FA94E3" w14:textId="77777777" w:rsidR="00C6367F" w:rsidRDefault="00C6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A5D6" w14:textId="77777777" w:rsidR="00F11333" w:rsidRDefault="00F11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00FA"/>
    <w:multiLevelType w:val="hybridMultilevel"/>
    <w:tmpl w:val="4FFA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333"/>
    <w:rsid w:val="0013319D"/>
    <w:rsid w:val="002B4129"/>
    <w:rsid w:val="00C6367F"/>
    <w:rsid w:val="00CE4AFC"/>
    <w:rsid w:val="00E35AF7"/>
    <w:rsid w:val="00F11333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C7C0"/>
  <w15:docId w15:val="{98C68CAC-8CCB-4812-B3B2-E3CCC64A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03T22:46:00Z</dcterms:created>
  <dcterms:modified xsi:type="dcterms:W3CDTF">2021-05-03T22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